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41B2" w14:textId="600BA55A" w:rsidR="00016BD8" w:rsidRPr="00A26B7C" w:rsidRDefault="00C70C1E">
      <w:pPr>
        <w:rPr>
          <w:b/>
        </w:rPr>
      </w:pPr>
      <w:r w:rsidRPr="00A26B7C">
        <w:rPr>
          <w:rFonts w:hint="eastAsia"/>
          <w:b/>
        </w:rPr>
        <w:t>V</w:t>
      </w:r>
      <w:r w:rsidRPr="00A26B7C">
        <w:rPr>
          <w:b/>
        </w:rPr>
        <w:t>OCOM2 Dongle WIFI Setting</w:t>
      </w:r>
      <w:r w:rsidR="00E45DC8">
        <w:rPr>
          <w:b/>
        </w:rPr>
        <w:t xml:space="preserve"> and firmware update</w:t>
      </w:r>
      <w:r w:rsidRPr="00A26B7C">
        <w:rPr>
          <w:b/>
        </w:rPr>
        <w:t xml:space="preserve"> Guide</w:t>
      </w:r>
    </w:p>
    <w:p w14:paraId="5CDE9705" w14:textId="1FEED869" w:rsidR="00C70C1E" w:rsidRDefault="00C70C1E" w:rsidP="00C70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 xml:space="preserve">ower on the vocom2 dongle and the lights will be flashing. Find the WIFI signal Vocom2D_******* from the laptop. Click connect. </w:t>
      </w:r>
    </w:p>
    <w:p w14:paraId="0A9A3A58" w14:textId="652A6A8A" w:rsidR="00C70C1E" w:rsidRDefault="00C70C1E" w:rsidP="00C70C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B8F42A" wp14:editId="42D2DB6C">
            <wp:extent cx="2085975" cy="290806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47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61763" wp14:editId="0FDA1A59">
            <wp:extent cx="2341002" cy="2894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07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944" w14:textId="34C29AFD" w:rsidR="00C70C1E" w:rsidRDefault="00C70C1E" w:rsidP="00C70C1E">
      <w:pPr>
        <w:pStyle w:val="a3"/>
        <w:numPr>
          <w:ilvl w:val="0"/>
          <w:numId w:val="1"/>
        </w:numPr>
        <w:ind w:firstLineChars="0"/>
      </w:pPr>
      <w:r>
        <w:t xml:space="preserve">Input “v2d+ </w:t>
      </w:r>
      <w:r w:rsidR="00A26B7C">
        <w:t xml:space="preserve">SN num”, SN number is 7 digits which you can find it from the back of the VOCOM2 dongle. Then click OK. And done. </w:t>
      </w:r>
      <w:r>
        <w:t xml:space="preserve"> </w:t>
      </w:r>
    </w:p>
    <w:p w14:paraId="77C80C21" w14:textId="23C83FA7" w:rsidR="00C70C1E" w:rsidRDefault="00C70C1E" w:rsidP="00C70C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2F4956" wp14:editId="3B51C45F">
            <wp:extent cx="3022033" cy="303819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15" cy="30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B7C">
        <w:rPr>
          <w:noProof/>
        </w:rPr>
        <w:drawing>
          <wp:inline distT="0" distB="0" distL="0" distR="0" wp14:anchorId="543EB904" wp14:editId="3BBEADF7">
            <wp:extent cx="1964398" cy="30284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83" cy="30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4E0F" w14:textId="31E11D57" w:rsidR="00C70C1E" w:rsidRDefault="00C70C1E" w:rsidP="00C70C1E">
      <w:pPr>
        <w:pStyle w:val="a3"/>
        <w:ind w:left="360" w:firstLineChars="0" w:firstLine="0"/>
      </w:pPr>
    </w:p>
    <w:p w14:paraId="1DD118B6" w14:textId="77777777" w:rsidR="00C70C1E" w:rsidRDefault="00C70C1E" w:rsidP="00C70C1E">
      <w:pPr>
        <w:pStyle w:val="a3"/>
        <w:ind w:left="360" w:firstLineChars="0" w:firstLine="0"/>
      </w:pPr>
    </w:p>
    <w:p w14:paraId="693E5546" w14:textId="7DC62FCF" w:rsidR="00C70C1E" w:rsidRDefault="00C70C1E" w:rsidP="00C70C1E">
      <w:pPr>
        <w:pStyle w:val="a3"/>
        <w:ind w:left="360" w:firstLineChars="0" w:firstLine="0"/>
      </w:pPr>
    </w:p>
    <w:p w14:paraId="37250299" w14:textId="21E17EBA" w:rsidR="00557BA6" w:rsidRDefault="00557BA6" w:rsidP="00C70C1E">
      <w:pPr>
        <w:pStyle w:val="a3"/>
        <w:ind w:left="360" w:firstLineChars="0" w:firstLine="0"/>
      </w:pPr>
    </w:p>
    <w:p w14:paraId="62C7628F" w14:textId="24FA5B3F" w:rsidR="00557BA6" w:rsidRDefault="00557BA6" w:rsidP="00C70C1E">
      <w:pPr>
        <w:pStyle w:val="a3"/>
        <w:ind w:left="360" w:firstLineChars="0" w:firstLine="0"/>
      </w:pPr>
      <w:bookmarkStart w:id="0" w:name="_GoBack"/>
      <w:bookmarkEnd w:id="0"/>
    </w:p>
    <w:p w14:paraId="338B3576" w14:textId="3C73A388" w:rsidR="00E45DC8" w:rsidRPr="00D35890" w:rsidRDefault="00E45DC8" w:rsidP="00C70C1E">
      <w:pPr>
        <w:pStyle w:val="a3"/>
        <w:ind w:left="360" w:firstLineChars="0" w:firstLine="0"/>
        <w:rPr>
          <w:b/>
          <w:sz w:val="30"/>
          <w:szCs w:val="30"/>
        </w:rPr>
      </w:pPr>
      <w:r w:rsidRPr="00D35890">
        <w:rPr>
          <w:b/>
          <w:sz w:val="30"/>
          <w:szCs w:val="30"/>
        </w:rPr>
        <w:lastRenderedPageBreak/>
        <w:t>F</w:t>
      </w:r>
      <w:r w:rsidRPr="00D35890">
        <w:rPr>
          <w:b/>
          <w:sz w:val="30"/>
          <w:szCs w:val="30"/>
        </w:rPr>
        <w:t>irmware update</w:t>
      </w:r>
      <w:r w:rsidRPr="00D35890">
        <w:rPr>
          <w:b/>
          <w:sz w:val="30"/>
          <w:szCs w:val="30"/>
        </w:rPr>
        <w:t xml:space="preserve"> guide:</w:t>
      </w:r>
    </w:p>
    <w:p w14:paraId="3B5564C2" w14:textId="1B6E7740" w:rsidR="00E45DC8" w:rsidRDefault="00E45DC8" w:rsidP="00C70C1E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ls be sure that the vocom2 dongle be power up by 24V ECU or truck. Low voltage will be </w:t>
      </w:r>
      <w:proofErr w:type="gramStart"/>
      <w:r>
        <w:rPr>
          <w:b/>
        </w:rPr>
        <w:t>affect</w:t>
      </w:r>
      <w:proofErr w:type="gramEnd"/>
      <w:r>
        <w:rPr>
          <w:b/>
        </w:rPr>
        <w:t xml:space="preserve"> the firmware update. </w:t>
      </w:r>
    </w:p>
    <w:p w14:paraId="58204800" w14:textId="4C5EFF30" w:rsidR="00E45DC8" w:rsidRDefault="00E45DC8" w:rsidP="00E45DC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After the WIFI setting well, go to All Programs and then VOCOMII. </w:t>
      </w:r>
    </w:p>
    <w:p w14:paraId="43D45B95" w14:textId="69120073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10615855" wp14:editId="09A6B7BE">
            <wp:extent cx="2714625" cy="3218282"/>
            <wp:effectExtent l="0" t="0" r="0" b="1270"/>
            <wp:docPr id="6" name="图片 6" descr="C:\Users\admin\AppData\Local\Temp\1615888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58882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50" cy="322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DB68" w14:textId="020587CF" w:rsidR="00557BA6" w:rsidRDefault="00E45DC8" w:rsidP="00C70C1E">
      <w:pPr>
        <w:pStyle w:val="a3"/>
        <w:ind w:left="360" w:firstLineChars="0" w:firstLine="0"/>
      </w:pPr>
      <w:r>
        <w:rPr>
          <w:b/>
        </w:rPr>
        <w:t xml:space="preserve">Click the VOCOMII Configurator. </w:t>
      </w:r>
    </w:p>
    <w:p w14:paraId="0B32AD70" w14:textId="016CE568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466EBCAA" wp14:editId="53F88E03">
            <wp:extent cx="2279316" cy="2952750"/>
            <wp:effectExtent l="0" t="0" r="6985" b="0"/>
            <wp:docPr id="5" name="图片 5" descr="C:\Users\admin\AppData\Local\Temp\1615888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588816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1" cy="29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619A" w14:textId="77777777" w:rsidR="00E45DC8" w:rsidRDefault="00E45DC8" w:rsidP="00C70C1E">
      <w:pPr>
        <w:pStyle w:val="a3"/>
        <w:ind w:left="360" w:firstLineChars="0" w:firstLine="0"/>
      </w:pPr>
    </w:p>
    <w:p w14:paraId="7F0AB01A" w14:textId="77777777" w:rsidR="00E45DC8" w:rsidRDefault="00E45DC8" w:rsidP="00C70C1E">
      <w:pPr>
        <w:pStyle w:val="a3"/>
        <w:ind w:left="360" w:firstLineChars="0" w:firstLine="0"/>
      </w:pPr>
    </w:p>
    <w:p w14:paraId="64AF5DA7" w14:textId="77777777" w:rsidR="00E45DC8" w:rsidRDefault="00E45DC8" w:rsidP="00C70C1E">
      <w:pPr>
        <w:pStyle w:val="a3"/>
        <w:ind w:left="360" w:firstLineChars="0" w:firstLine="0"/>
      </w:pPr>
    </w:p>
    <w:p w14:paraId="051BD11C" w14:textId="77777777" w:rsidR="00E45DC8" w:rsidRDefault="00E45DC8" w:rsidP="00C70C1E">
      <w:pPr>
        <w:pStyle w:val="a3"/>
        <w:ind w:left="360" w:firstLineChars="0" w:firstLine="0"/>
      </w:pPr>
    </w:p>
    <w:p w14:paraId="49A971DD" w14:textId="36A8CF0C" w:rsidR="00E45DC8" w:rsidRDefault="00E45DC8" w:rsidP="00C70C1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Y</w:t>
      </w:r>
      <w:r>
        <w:t>ou will see the windows as below. And Click the place as the pictures bellowed.</w:t>
      </w:r>
    </w:p>
    <w:p w14:paraId="19492D0D" w14:textId="21C0DDD7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0A940BAF" wp14:editId="6C90FFD4">
            <wp:extent cx="3500814" cy="2498090"/>
            <wp:effectExtent l="0" t="0" r="4445" b="0"/>
            <wp:docPr id="7" name="图片 7" descr="C:\Users\admin\AppData\Local\Temp\1615888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588839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7" cy="25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7520" w14:textId="5AC29D8B" w:rsidR="00557BA6" w:rsidRDefault="00E45DC8" w:rsidP="00E45DC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</w:t>
      </w:r>
      <w:r>
        <w:t xml:space="preserve">hen choose </w:t>
      </w:r>
      <w:proofErr w:type="gramStart"/>
      <w:r>
        <w:t>“ Advanced</w:t>
      </w:r>
      <w:proofErr w:type="gramEnd"/>
      <w:r>
        <w:t>”</w:t>
      </w:r>
      <w:r>
        <w:sym w:font="Wingdings" w:char="F0E0"/>
      </w:r>
      <w:r>
        <w:t xml:space="preserve"> Update Device Firmware</w:t>
      </w:r>
    </w:p>
    <w:p w14:paraId="35D5ABB0" w14:textId="7722C7E4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45092D58" wp14:editId="776F41A9">
            <wp:extent cx="3305362" cy="4124325"/>
            <wp:effectExtent l="0" t="0" r="9525" b="0"/>
            <wp:docPr id="8" name="图片 8" descr="C:\Users\admin\AppData\Local\Temp\16158884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588844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9" cy="41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7356" w14:textId="2B64674F" w:rsidR="00E45DC8" w:rsidRDefault="00E45DC8" w:rsidP="00C70C1E">
      <w:pPr>
        <w:pStyle w:val="a3"/>
        <w:ind w:left="360" w:firstLineChars="0" w:firstLine="0"/>
      </w:pPr>
    </w:p>
    <w:p w14:paraId="45DC1CF6" w14:textId="284FEC59" w:rsidR="00E45DC8" w:rsidRDefault="00E45DC8" w:rsidP="00C70C1E">
      <w:pPr>
        <w:pStyle w:val="a3"/>
        <w:ind w:left="360" w:firstLineChars="0" w:firstLine="0"/>
      </w:pPr>
    </w:p>
    <w:p w14:paraId="1D2AEA27" w14:textId="12658927" w:rsidR="00E45DC8" w:rsidRDefault="00E45DC8" w:rsidP="00C70C1E">
      <w:pPr>
        <w:pStyle w:val="a3"/>
        <w:ind w:left="360" w:firstLineChars="0" w:firstLine="0"/>
      </w:pPr>
    </w:p>
    <w:p w14:paraId="5C4B4C5F" w14:textId="4FBDC2FC" w:rsidR="00E45DC8" w:rsidRDefault="00E45DC8" w:rsidP="00C70C1E">
      <w:pPr>
        <w:pStyle w:val="a3"/>
        <w:ind w:left="360" w:firstLineChars="0" w:firstLine="0"/>
      </w:pPr>
    </w:p>
    <w:p w14:paraId="3DEE1BA8" w14:textId="77777777" w:rsidR="00E45DC8" w:rsidRDefault="00E45DC8" w:rsidP="00C70C1E">
      <w:pPr>
        <w:pStyle w:val="a3"/>
        <w:ind w:left="360" w:firstLineChars="0" w:firstLine="0"/>
        <w:rPr>
          <w:rFonts w:hint="eastAsia"/>
        </w:rPr>
      </w:pPr>
    </w:p>
    <w:p w14:paraId="7843582A" w14:textId="27826441" w:rsidR="00E45DC8" w:rsidRPr="00E45DC8" w:rsidRDefault="00E45DC8" w:rsidP="00E45DC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Y</w:t>
      </w:r>
      <w:r>
        <w:t>ou will see the windows as below. And Click the place as the pictures bellowed.</w:t>
      </w:r>
      <w:r>
        <w:t xml:space="preserve"> And wait until it is finished. </w:t>
      </w:r>
    </w:p>
    <w:p w14:paraId="46F170D2" w14:textId="61932E9C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57CF1CF2" wp14:editId="316D3ECB">
            <wp:extent cx="2941179" cy="2174712"/>
            <wp:effectExtent l="0" t="0" r="0" b="0"/>
            <wp:docPr id="9" name="图片 9" descr="C:\Users\admin\AppData\Local\Temp\1615888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5888572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54" cy="2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F408" w14:textId="701836BD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50B81489" wp14:editId="0A380828">
            <wp:extent cx="2997200" cy="2247900"/>
            <wp:effectExtent l="0" t="0" r="0" b="0"/>
            <wp:docPr id="10" name="图片 10" descr="C:\Users\admin\AppData\Local\Temp\WeChat Files\af323327b69ab9b7e9126406fc6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eChat Files\af323327b69ab9b7e9126406fc68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9" cy="22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E745" w14:textId="7776870D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16D4AF71" wp14:editId="651781D3">
            <wp:extent cx="3149600" cy="2362200"/>
            <wp:effectExtent l="0" t="0" r="0" b="0"/>
            <wp:docPr id="11" name="图片 11" descr="C:\Users\admin\AppData\Local\Temp\WeChat Files\1d2e3f914bdc463ce3abbc1243c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1d2e3f914bdc463ce3abbc1243c7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27" cy="23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E966" w14:textId="1CCE42BD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lastRenderedPageBreak/>
        <w:drawing>
          <wp:inline distT="0" distB="0" distL="0" distR="0" wp14:anchorId="5161D012" wp14:editId="3C2D6E83">
            <wp:extent cx="3371850" cy="2528888"/>
            <wp:effectExtent l="0" t="0" r="0" b="5080"/>
            <wp:docPr id="12" name="图片 12" descr="C:\Users\admin\AppData\Local\Temp\WeChat Files\1d2e3f914bdc463ce3abbc1243c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1d2e3f914bdc463ce3abbc1243c7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61" cy="25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0FB9" w14:textId="386EE4FE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7DD67D47" wp14:editId="63EA8A7B">
            <wp:extent cx="3492500" cy="2619375"/>
            <wp:effectExtent l="0" t="0" r="0" b="9525"/>
            <wp:docPr id="13" name="图片 13" descr="C:\Users\admin\AppData\Local\Temp\WeChat Files\03aca87ff72429e9bf529a969fdf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03aca87ff72429e9bf529a969fdf1d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B14E" w14:textId="6D2179F6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2D8136EF" wp14:editId="08D1A131">
            <wp:extent cx="3149600" cy="2362200"/>
            <wp:effectExtent l="0" t="0" r="0" b="0"/>
            <wp:docPr id="14" name="图片 14" descr="C:\Users\admin\AppData\Local\Temp\WeChat Files\72af296e8e38d168679e837d392a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WeChat Files\72af296e8e38d168679e837d392a6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D62B" w14:textId="77777777" w:rsidR="00E45DC8" w:rsidRDefault="00E45DC8" w:rsidP="00C70C1E">
      <w:pPr>
        <w:pStyle w:val="a3"/>
        <w:ind w:left="360" w:firstLineChars="0" w:firstLine="0"/>
        <w:rPr>
          <w:rFonts w:hint="eastAsia"/>
        </w:rPr>
      </w:pPr>
    </w:p>
    <w:p w14:paraId="3219D101" w14:textId="2373D96C" w:rsidR="00E45DC8" w:rsidRDefault="00E45DC8" w:rsidP="00C70C1E">
      <w:pPr>
        <w:pStyle w:val="a3"/>
        <w:ind w:left="360" w:firstLineChars="0" w:firstLine="0"/>
      </w:pPr>
    </w:p>
    <w:p w14:paraId="2E68D7B5" w14:textId="617B795E" w:rsidR="00E45DC8" w:rsidRDefault="00E45DC8" w:rsidP="00E45DC8">
      <w:pPr>
        <w:rPr>
          <w:rFonts w:hint="eastAsia"/>
        </w:rPr>
      </w:pPr>
      <w:r>
        <w:lastRenderedPageBreak/>
        <w:t>It will run the TECH TOOL</w:t>
      </w:r>
      <w:r w:rsidRPr="00E45DC8">
        <w:t xml:space="preserve"> </w:t>
      </w:r>
      <w:r>
        <w:t>a</w:t>
      </w:r>
      <w:r w:rsidRPr="00E45DC8">
        <w:t>utomatically</w:t>
      </w:r>
      <w:r>
        <w:t xml:space="preserve"> when firmware update finished. </w:t>
      </w:r>
    </w:p>
    <w:p w14:paraId="09B7998F" w14:textId="075AA3BA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5399A029" wp14:editId="5AFF05E6">
            <wp:extent cx="3124200" cy="2343150"/>
            <wp:effectExtent l="0" t="0" r="0" b="0"/>
            <wp:docPr id="15" name="图片 15" descr="C:\Users\admin\AppData\Local\Temp\WeChat Files\e2f3228bc6f9b6d4d282d98d8652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WeChat Files\e2f3228bc6f9b6d4d282d98d8652fd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35" cy="23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C507" w14:textId="58EBFAA4" w:rsidR="00557BA6" w:rsidRDefault="00557BA6" w:rsidP="00C70C1E">
      <w:pPr>
        <w:pStyle w:val="a3"/>
        <w:ind w:left="360" w:firstLineChars="0" w:firstLine="0"/>
      </w:pPr>
      <w:r w:rsidRPr="00557BA6">
        <w:rPr>
          <w:noProof/>
        </w:rPr>
        <w:drawing>
          <wp:inline distT="0" distB="0" distL="0" distR="0" wp14:anchorId="2E5F82BF" wp14:editId="53424161">
            <wp:extent cx="3124200" cy="2343150"/>
            <wp:effectExtent l="0" t="0" r="0" b="0"/>
            <wp:docPr id="16" name="图片 16" descr="C:\Users\admin\AppData\Local\Temp\WeChat Files\6e8487001945b9bf6fef54cdb95d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WeChat Files\6e8487001945b9bf6fef54cdb95dbe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4A34" w14:textId="165AAAEC" w:rsidR="00E45DC8" w:rsidRDefault="00E45DC8" w:rsidP="00C70C1E">
      <w:pPr>
        <w:pStyle w:val="a3"/>
        <w:ind w:left="360" w:firstLineChars="0" w:firstLine="0"/>
      </w:pPr>
    </w:p>
    <w:p w14:paraId="2F5BE74B" w14:textId="1A6C011E" w:rsidR="00E45DC8" w:rsidRDefault="00E45DC8" w:rsidP="00C70C1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I</w:t>
      </w:r>
      <w:r>
        <w:t xml:space="preserve">t is done now. </w:t>
      </w:r>
    </w:p>
    <w:p w14:paraId="4CDBC694" w14:textId="46E4AE60" w:rsidR="00557BA6" w:rsidRDefault="00557BA6" w:rsidP="00C70C1E">
      <w:pPr>
        <w:pStyle w:val="a3"/>
        <w:ind w:left="360" w:firstLineChars="0" w:firstLine="0"/>
        <w:rPr>
          <w:rFonts w:hint="eastAsia"/>
        </w:rPr>
      </w:pPr>
      <w:r w:rsidRPr="00557BA6">
        <w:rPr>
          <w:noProof/>
        </w:rPr>
        <w:drawing>
          <wp:inline distT="0" distB="0" distL="0" distR="0" wp14:anchorId="6E15D1FC" wp14:editId="1B8B18AA">
            <wp:extent cx="3705225" cy="2778919"/>
            <wp:effectExtent l="0" t="0" r="0" b="2540"/>
            <wp:docPr id="17" name="图片 17" descr="C:\Users\admin\AppData\Local\Temp\WeChat Files\e17a209d5901dc910409394e9d1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WeChat Files\e17a209d5901dc910409394e9d183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92" cy="27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BA6" w:rsidSect="00DE36F2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083D" w14:textId="77777777" w:rsidR="00EB689D" w:rsidRDefault="00EB689D" w:rsidP="00557BA6">
      <w:r>
        <w:separator/>
      </w:r>
    </w:p>
  </w:endnote>
  <w:endnote w:type="continuationSeparator" w:id="0">
    <w:p w14:paraId="145E61BE" w14:textId="77777777" w:rsidR="00EB689D" w:rsidRDefault="00EB689D" w:rsidP="0055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C266" w14:textId="77777777" w:rsidR="00EB689D" w:rsidRDefault="00EB689D" w:rsidP="00557BA6">
      <w:r>
        <w:separator/>
      </w:r>
    </w:p>
  </w:footnote>
  <w:footnote w:type="continuationSeparator" w:id="0">
    <w:p w14:paraId="4EDFBF3B" w14:textId="77777777" w:rsidR="00EB689D" w:rsidRDefault="00EB689D" w:rsidP="0055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620E"/>
    <w:multiLevelType w:val="hybridMultilevel"/>
    <w:tmpl w:val="AEAEEB9E"/>
    <w:lvl w:ilvl="0" w:tplc="261A2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7F38D3"/>
    <w:multiLevelType w:val="hybridMultilevel"/>
    <w:tmpl w:val="8A289D30"/>
    <w:lvl w:ilvl="0" w:tplc="3188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36"/>
    <w:rsid w:val="00016BD8"/>
    <w:rsid w:val="00557BA6"/>
    <w:rsid w:val="00A26B7C"/>
    <w:rsid w:val="00A30D36"/>
    <w:rsid w:val="00C70C1E"/>
    <w:rsid w:val="00D35890"/>
    <w:rsid w:val="00DE36F2"/>
    <w:rsid w:val="00E45DC8"/>
    <w:rsid w:val="00E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C4EAD"/>
  <w15:chartTrackingRefBased/>
  <w15:docId w15:val="{5B059B98-FF6B-4232-A3C8-01CFF388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1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57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7B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7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7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AF61-F14B-4197-B06A-4E35BEA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ang</dc:creator>
  <cp:keywords/>
  <dc:description/>
  <cp:lastModifiedBy>Leo Liang</cp:lastModifiedBy>
  <cp:revision>3</cp:revision>
  <dcterms:created xsi:type="dcterms:W3CDTF">2021-03-15T08:56:00Z</dcterms:created>
  <dcterms:modified xsi:type="dcterms:W3CDTF">2021-03-16T10:11:00Z</dcterms:modified>
</cp:coreProperties>
</file>